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CB1" w:rsidRPr="008E66EF" w:rsidRDefault="00195CB1" w:rsidP="00195CB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bookmarkStart w:id="0" w:name="_GoBack"/>
      <w:bookmarkEnd w:id="0"/>
      <w:r w:rsidRPr="008E66E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EA35F6" wp14:editId="6F25283C">
            <wp:extent cx="428625" cy="5905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CB1" w:rsidRPr="008E66EF" w:rsidRDefault="00195CB1" w:rsidP="00195CB1">
      <w:pPr>
        <w:keepLines/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8E66EF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Україна</w:t>
      </w:r>
    </w:p>
    <w:p w:rsidR="00195CB1" w:rsidRPr="008E66EF" w:rsidRDefault="00195CB1" w:rsidP="00195CB1">
      <w:pPr>
        <w:keepLines/>
        <w:spacing w:after="120" w:line="240" w:lineRule="auto"/>
        <w:ind w:hanging="11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8E66E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НОСІВСЬКА  </w:t>
      </w:r>
      <w:r w:rsidRPr="008E66E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МІСЬКА РАДА</w:t>
      </w:r>
      <w:r w:rsidRPr="008E66E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/>
      </w:r>
      <w:r w:rsidRPr="008E66E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Носівського району </w:t>
      </w:r>
      <w:r w:rsidRPr="008E66E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ЧЕРНІГІВСЬКОЇ  ОБЛАСТІ</w:t>
      </w:r>
    </w:p>
    <w:p w:rsidR="00195CB1" w:rsidRPr="00EC2D83" w:rsidRDefault="00195CB1" w:rsidP="00195C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195CB1" w:rsidRDefault="00195CB1" w:rsidP="00195C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CB1" w:rsidRPr="002C102A" w:rsidRDefault="00195CB1" w:rsidP="00195C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02A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195CB1" w:rsidRPr="00992DB0" w:rsidRDefault="00195CB1" w:rsidP="00195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A8A" w:rsidRDefault="008F0D8C" w:rsidP="00195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0D8C">
        <w:rPr>
          <w:rFonts w:ascii="Times New Roman" w:hAnsi="Times New Roman" w:cs="Times New Roman"/>
          <w:sz w:val="28"/>
          <w:szCs w:val="28"/>
          <w:u w:val="single"/>
          <w:lang w:val="uk-UA"/>
        </w:rPr>
        <w:t>25 квітня</w:t>
      </w:r>
      <w:r w:rsidR="00195CB1" w:rsidRPr="008F0D8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195CB1" w:rsidRPr="00195CB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95CB1" w:rsidRPr="00EC2D83">
        <w:rPr>
          <w:rFonts w:ascii="Times New Roman" w:hAnsi="Times New Roman" w:cs="Times New Roman"/>
          <w:sz w:val="28"/>
          <w:szCs w:val="28"/>
          <w:u w:val="single"/>
          <w:lang w:val="uk-UA"/>
        </w:rPr>
        <w:t>019 року</w:t>
      </w:r>
      <w:r w:rsidR="00195CB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95CB1" w:rsidRPr="00EC2D8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4D03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осівка</w:t>
      </w:r>
      <w:r w:rsidR="00195CB1" w:rsidRPr="00EC2D83">
        <w:rPr>
          <w:rFonts w:ascii="Times New Roman" w:hAnsi="Times New Roman" w:cs="Times New Roman"/>
          <w:sz w:val="28"/>
          <w:szCs w:val="28"/>
        </w:rPr>
        <w:t xml:space="preserve">                                  № </w:t>
      </w:r>
      <w:r w:rsidR="008804BE">
        <w:rPr>
          <w:rFonts w:ascii="Times New Roman" w:hAnsi="Times New Roman" w:cs="Times New Roman"/>
          <w:sz w:val="28"/>
          <w:szCs w:val="28"/>
          <w:lang w:val="uk-UA"/>
        </w:rPr>
        <w:t>112</w:t>
      </w:r>
    </w:p>
    <w:p w:rsidR="00195CB1" w:rsidRPr="00195CB1" w:rsidRDefault="00195CB1" w:rsidP="00195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A8A" w:rsidRDefault="004D03BD" w:rsidP="00DA0A8A">
      <w:pPr>
        <w:spacing w:after="0" w:line="240" w:lineRule="auto"/>
        <w:ind w:right="4394"/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Про внесення змін до</w:t>
      </w:r>
      <w:r w:rsidR="00DA0A8A" w:rsidRPr="00DA0A8A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Положення про призначення та виплату стипендій Носівської міської ради обдарованим та талановитим дітям</w:t>
      </w:r>
    </w:p>
    <w:p w:rsidR="007F005B" w:rsidRDefault="007F005B" w:rsidP="00DA0A8A">
      <w:pPr>
        <w:spacing w:after="0" w:line="240" w:lineRule="auto"/>
        <w:ind w:right="4394"/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</w:pPr>
    </w:p>
    <w:p w:rsidR="007F005B" w:rsidRPr="00195CB1" w:rsidRDefault="00C326EE" w:rsidP="00195CB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195CB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повідно до ст</w:t>
      </w:r>
      <w:r w:rsidR="008F0D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тті </w:t>
      </w:r>
      <w:r w:rsidR="00195CB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32 </w:t>
      </w:r>
      <w:r w:rsidR="007F005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кону України «Про місцеве самоврядування в Україні»</w:t>
      </w:r>
      <w:r w:rsidR="008F0D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="007F005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аслухавши інформацію начальника відділу освіти, сім</w:t>
      </w:r>
      <w:r w:rsidR="007F005B" w:rsidRPr="007F005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’</w:t>
      </w:r>
      <w:r w:rsidR="007F005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ї, молоді та спорту Н.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7F005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нконог</w:t>
      </w:r>
      <w:r w:rsidR="008F0D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="007F005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иконавчий комітет</w:t>
      </w:r>
      <w:r w:rsidR="00195CB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ької ради</w:t>
      </w:r>
      <w:r w:rsidR="007F005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8F0D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7F005B" w:rsidRPr="00195CB1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в</w:t>
      </w:r>
      <w:r w:rsidR="00195CB1" w:rsidRPr="00195CB1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7F005B" w:rsidRPr="00195CB1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и</w:t>
      </w:r>
      <w:r w:rsidR="00195CB1" w:rsidRPr="00195CB1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7F005B" w:rsidRPr="00195CB1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р</w:t>
      </w:r>
      <w:r w:rsidR="00195CB1" w:rsidRPr="00195CB1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7F005B" w:rsidRPr="00195CB1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і</w:t>
      </w:r>
      <w:r w:rsidR="00195CB1" w:rsidRPr="00195CB1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7F005B" w:rsidRPr="00195CB1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ш</w:t>
      </w:r>
      <w:r w:rsidR="00195CB1" w:rsidRPr="00195CB1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7F005B" w:rsidRPr="00195CB1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и</w:t>
      </w:r>
      <w:r w:rsidR="00195CB1" w:rsidRPr="00195CB1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7F005B" w:rsidRPr="00195CB1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в:</w:t>
      </w:r>
    </w:p>
    <w:p w:rsidR="007F005B" w:rsidRPr="007F005B" w:rsidRDefault="007F005B" w:rsidP="007F005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</w:p>
    <w:p w:rsidR="007F005B" w:rsidRPr="00C326EE" w:rsidRDefault="00195CB1" w:rsidP="00195CB1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7F005B" w:rsidRPr="00C32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хвалити внесення змін </w:t>
      </w:r>
      <w:r w:rsidR="0079486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о </w:t>
      </w:r>
      <w:r w:rsidR="007F005B" w:rsidRPr="00C326E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ложення про призначення та виплату стипендій Носівської міської ради обдарованим та талановитим дітям</w:t>
      </w:r>
      <w:r w:rsidR="008F0D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затвердженого </w:t>
      </w:r>
      <w:r w:rsidR="008F0D8C" w:rsidRPr="008F0D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8F0D8C" w:rsidRPr="00C326E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ішення</w:t>
      </w:r>
      <w:r w:rsidR="008F0D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</w:t>
      </w:r>
      <w:r w:rsidR="008F0D8C" w:rsidRPr="00C326E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ридцять п’ятої сесії </w:t>
      </w:r>
      <w:r w:rsidR="008F0D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іської ради </w:t>
      </w:r>
      <w:r w:rsidR="008F0D8C" w:rsidRPr="00C326E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ьомого скликання від 12 квітня 201</w:t>
      </w:r>
      <w:r w:rsidR="008804B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  <w:r w:rsidR="008F0D8C" w:rsidRPr="00C326E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у №7/35</w:t>
      </w:r>
      <w:r w:rsidR="008F0D8C" w:rsidRPr="00C326E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I</w:t>
      </w:r>
      <w:r w:rsidR="008F0D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7F005B" w:rsidRPr="00C32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7F005B" w:rsidRPr="00C326E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дається)</w:t>
      </w:r>
      <w:r w:rsidR="007F005B" w:rsidRPr="00C32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F005B" w:rsidRPr="007F005B" w:rsidRDefault="007F005B" w:rsidP="00195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005B" w:rsidRPr="00C326EE" w:rsidRDefault="00195CB1" w:rsidP="00195CB1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7F005B" w:rsidRPr="00C32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ати проект рішення</w:t>
      </w:r>
      <w:r w:rsidR="008F0D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7F005B" w:rsidRPr="00C32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005B" w:rsidRPr="00C326E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 внесення змін до рішення міської ради від 12 квітня 201</w:t>
      </w:r>
      <w:r w:rsidR="008804B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  <w:r w:rsidR="007F005B" w:rsidRPr="00C326E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у №7/35</w:t>
      </w:r>
      <w:r w:rsidR="007F005B" w:rsidRPr="00C326E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I</w:t>
      </w:r>
      <w:r w:rsidR="00C326EE" w:rsidRPr="00C326E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7F005B" w:rsidRPr="00C326E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«Про затвердження Положення про призначення та виплату стипендій Носівської міської ради обдарованим та талановитим дітям»</w:t>
      </w:r>
      <w:r w:rsidR="008F0D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C326EE" w:rsidRPr="00C326E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7F005B" w:rsidRPr="00C32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з змін та доповнень на розгляд постійних комісій та сесії міської ради. </w:t>
      </w:r>
    </w:p>
    <w:p w:rsidR="007F005B" w:rsidRPr="007F005B" w:rsidRDefault="007F005B" w:rsidP="00195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549DA" w:rsidRDefault="00195CB1" w:rsidP="00195CB1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3. </w:t>
      </w:r>
      <w:r w:rsidR="007F005B" w:rsidRPr="00C32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</w:t>
      </w:r>
      <w:r w:rsidR="00C326EE" w:rsidRPr="00C326E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чальника відділу освіти, сім’ї, молоді та спорту Н. Тонконог</w:t>
      </w:r>
      <w:r w:rsidR="00721DF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721DFE" w:rsidRPr="00721DFE" w:rsidRDefault="00721DFE" w:rsidP="00721DFE">
      <w:pPr>
        <w:pStyle w:val="a3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21DFE" w:rsidRDefault="00721DFE" w:rsidP="00721DFE">
      <w:pPr>
        <w:pStyle w:val="a3"/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804BE" w:rsidRPr="008804BE" w:rsidRDefault="008804BE" w:rsidP="008804BE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8804BE">
        <w:rPr>
          <w:rFonts w:ascii="Times New Roman" w:hAnsi="Times New Roman" w:cs="Times New Roman"/>
          <w:b/>
          <w:sz w:val="28"/>
        </w:rPr>
        <w:t>Перший заступник</w:t>
      </w:r>
    </w:p>
    <w:p w:rsidR="008804BE" w:rsidRPr="008804BE" w:rsidRDefault="008804BE" w:rsidP="008804BE">
      <w:pPr>
        <w:spacing w:after="0"/>
        <w:jc w:val="both"/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 w:rsidRPr="008804BE">
        <w:rPr>
          <w:rFonts w:ascii="Times New Roman" w:hAnsi="Times New Roman" w:cs="Times New Roman"/>
          <w:b/>
          <w:sz w:val="28"/>
        </w:rPr>
        <w:t>м</w:t>
      </w:r>
      <w:proofErr w:type="gramEnd"/>
      <w:r w:rsidRPr="008804BE">
        <w:rPr>
          <w:rFonts w:ascii="Times New Roman" w:hAnsi="Times New Roman" w:cs="Times New Roman"/>
          <w:b/>
          <w:sz w:val="28"/>
        </w:rPr>
        <w:t>іського</w:t>
      </w:r>
      <w:proofErr w:type="spellEnd"/>
      <w:r w:rsidRPr="008804B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804BE">
        <w:rPr>
          <w:rFonts w:ascii="Times New Roman" w:hAnsi="Times New Roman" w:cs="Times New Roman"/>
          <w:b/>
          <w:sz w:val="28"/>
        </w:rPr>
        <w:t>голови</w:t>
      </w:r>
      <w:proofErr w:type="spellEnd"/>
      <w:r w:rsidRPr="008804BE">
        <w:rPr>
          <w:rFonts w:ascii="Times New Roman" w:hAnsi="Times New Roman" w:cs="Times New Roman"/>
          <w:b/>
          <w:sz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lang w:val="uk-UA"/>
        </w:rPr>
        <w:t xml:space="preserve">  </w:t>
      </w:r>
      <w:r w:rsidRPr="008804BE">
        <w:rPr>
          <w:rFonts w:ascii="Times New Roman" w:hAnsi="Times New Roman" w:cs="Times New Roman"/>
          <w:b/>
          <w:sz w:val="28"/>
        </w:rPr>
        <w:t xml:space="preserve">          О. ЯЛОВСЬКИЙ</w:t>
      </w:r>
    </w:p>
    <w:p w:rsidR="00C2517F" w:rsidRPr="008804BE" w:rsidRDefault="00C2517F" w:rsidP="008804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2517F" w:rsidRDefault="00C2517F" w:rsidP="00195CB1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F0D8C" w:rsidRDefault="008F0D8C" w:rsidP="00195CB1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D03BD" w:rsidRDefault="00C2517F" w:rsidP="00390B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</w:p>
    <w:p w:rsidR="00C2517F" w:rsidRDefault="00C2517F" w:rsidP="00390B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</w:p>
    <w:p w:rsidR="00C2517F" w:rsidRDefault="00C2517F" w:rsidP="00C2517F">
      <w:pPr>
        <w:spacing w:after="0" w:line="240" w:lineRule="auto"/>
        <w:ind w:firstLine="5812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</w:rPr>
        <w:lastRenderedPageBreak/>
        <w:t xml:space="preserve">Додаток </w:t>
      </w:r>
    </w:p>
    <w:p w:rsidR="00C2517F" w:rsidRDefault="00C2517F" w:rsidP="00C2517F">
      <w:pPr>
        <w:spacing w:after="0" w:line="240" w:lineRule="auto"/>
        <w:ind w:right="-568" w:firstLine="5812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до рішення виконавчого комітету</w:t>
      </w:r>
    </w:p>
    <w:p w:rsidR="00C2517F" w:rsidRPr="00177ECD" w:rsidRDefault="00C2517F" w:rsidP="00C2517F">
      <w:pPr>
        <w:spacing w:after="0" w:line="240" w:lineRule="auto"/>
        <w:ind w:right="-568" w:firstLine="5812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від </w:t>
      </w:r>
      <w:r w:rsidR="008F0D8C">
        <w:rPr>
          <w:rFonts w:ascii="Times New Roman" w:hAnsi="Times New Roman" w:cs="Times New Roman"/>
          <w:i/>
          <w:lang w:val="uk-UA"/>
        </w:rPr>
        <w:t xml:space="preserve">25.04. </w:t>
      </w:r>
      <w:r>
        <w:rPr>
          <w:rFonts w:ascii="Times New Roman" w:hAnsi="Times New Roman" w:cs="Times New Roman"/>
          <w:i/>
          <w:lang w:val="uk-UA"/>
        </w:rPr>
        <w:t>2019  року №</w:t>
      </w:r>
      <w:r w:rsidR="008804BE">
        <w:rPr>
          <w:rFonts w:ascii="Times New Roman" w:hAnsi="Times New Roman" w:cs="Times New Roman"/>
          <w:i/>
          <w:lang w:val="uk-UA"/>
        </w:rPr>
        <w:t xml:space="preserve"> 112</w:t>
      </w:r>
    </w:p>
    <w:p w:rsidR="00C2517F" w:rsidRPr="009E3D1C" w:rsidRDefault="00C2517F" w:rsidP="00C2517F">
      <w:pPr>
        <w:spacing w:after="0"/>
        <w:ind w:firstLine="5245"/>
        <w:rPr>
          <w:rFonts w:ascii="Times New Roman" w:hAnsi="Times New Roman" w:cs="Times New Roman"/>
          <w:sz w:val="28"/>
          <w:szCs w:val="28"/>
          <w:lang w:val="uk-UA"/>
        </w:rPr>
      </w:pPr>
    </w:p>
    <w:p w:rsidR="00C2517F" w:rsidRDefault="00C2517F" w:rsidP="00C2517F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color w:val="000000"/>
          <w:sz w:val="28"/>
          <w:szCs w:val="28"/>
          <w:lang w:val="uk-UA" w:eastAsia="uk-UA" w:bidi="uk-UA"/>
        </w:rPr>
      </w:pPr>
    </w:p>
    <w:p w:rsidR="00C2517F" w:rsidRPr="00E36E8C" w:rsidRDefault="00C2517F" w:rsidP="00390B4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ahoma" w:hAnsi="Times New Roman" w:cs="Times New Roman"/>
          <w:b/>
          <w:color w:val="000000"/>
          <w:sz w:val="28"/>
          <w:szCs w:val="28"/>
          <w:lang w:val="uk-UA" w:eastAsia="uk-UA" w:bidi="uk-UA"/>
        </w:rPr>
        <w:t>З</w:t>
      </w:r>
      <w:r w:rsidRPr="00E36E8C">
        <w:rPr>
          <w:rFonts w:ascii="Times New Roman" w:eastAsia="Tahoma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міни до </w:t>
      </w:r>
      <w:r w:rsidRPr="00E36E8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ішення міської ради від 12 квітня 201</w:t>
      </w:r>
      <w:r w:rsidR="008804B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8</w:t>
      </w:r>
      <w:r w:rsidRPr="00E36E8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року №7/35</w:t>
      </w:r>
      <w:r w:rsidRPr="00E36E8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II</w:t>
      </w:r>
    </w:p>
    <w:p w:rsidR="00C2517F" w:rsidRDefault="00390B4A" w:rsidP="00390B4A">
      <w:pPr>
        <w:tabs>
          <w:tab w:val="left" w:pos="3969"/>
          <w:tab w:val="left" w:pos="4678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C2517F" w:rsidRPr="00E36E8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 затвердження Положення про призначення та виплату стипендій Носівської міської ради обдарованим та талановитим дітям»</w:t>
      </w:r>
    </w:p>
    <w:p w:rsidR="00C2517F" w:rsidRDefault="00C2517F" w:rsidP="00C2517F">
      <w:pPr>
        <w:tabs>
          <w:tab w:val="left" w:pos="3969"/>
          <w:tab w:val="left" w:pos="4678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390B4A" w:rsidRDefault="00390B4A" w:rsidP="00390B4A">
      <w:pPr>
        <w:pStyle w:val="a3"/>
        <w:spacing w:after="0" w:line="240" w:lineRule="auto"/>
        <w:ind w:left="0"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. </w:t>
      </w:r>
      <w:r w:rsidR="00C2517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 розділі 1 «Загальні положення» в абзаці 4 після першого речення слід читати: «Розмір стипендії для учнів закладів загальної сере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ньої освіти </w:t>
      </w:r>
      <w:r w:rsidR="00C2517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значається..».</w:t>
      </w:r>
    </w:p>
    <w:p w:rsidR="00C2517F" w:rsidRDefault="00390B4A" w:rsidP="00390B4A">
      <w:pPr>
        <w:pStyle w:val="a3"/>
        <w:spacing w:after="0" w:line="240" w:lineRule="auto"/>
        <w:ind w:left="0" w:right="-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>2. Розділ 1 доповнити абзацом: «</w:t>
      </w:r>
      <w:r w:rsidR="00C2517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озмір стипендії для вихованців закладів позашкільної освіти визначається за результатами участі у міжнародних або Всеукраїнських чемпіонатах, турнірах, змаганнях, що мають офіційний статус. Сума стипендії для вихованців закладів позашкільної освіти визначається експертною комісією відділу освіти, сім</w:t>
      </w:r>
      <w:r w:rsidR="00C2517F" w:rsidRPr="002F0C1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’</w:t>
      </w:r>
      <w:r w:rsidR="00C2517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ї, молоді та спорту.»</w:t>
      </w:r>
    </w:p>
    <w:p w:rsidR="00C2517F" w:rsidRDefault="00390B4A" w:rsidP="00390B4A">
      <w:pPr>
        <w:pStyle w:val="a3"/>
        <w:tabs>
          <w:tab w:val="left" w:pos="709"/>
        </w:tabs>
        <w:spacing w:after="0" w:line="240" w:lineRule="auto"/>
        <w:ind w:left="0" w:right="-1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3. </w:t>
      </w:r>
      <w:r w:rsidR="00C2517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.3 викласти у такій редакції:</w:t>
      </w:r>
    </w:p>
    <w:p w:rsidR="00C2517F" w:rsidRPr="002F0C17" w:rsidRDefault="00390B4A" w:rsidP="00390B4A">
      <w:pPr>
        <w:pStyle w:val="a3"/>
        <w:spacing w:after="0" w:line="240" w:lineRule="auto"/>
        <w:ind w:left="0" w:right="-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C2517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</w:t>
      </w:r>
      <w:r w:rsidR="00C2517F" w:rsidRPr="002F0C17">
        <w:rPr>
          <w:rFonts w:ascii="Times New Roman" w:hAnsi="Times New Roman" w:cs="Times New Roman"/>
          <w:sz w:val="28"/>
          <w:szCs w:val="28"/>
          <w:lang w:val="uk-UA"/>
        </w:rPr>
        <w:t>1. Стипендіатами можуть бути учні закладів загальної середньої освіти, вихованці позашкільних навчальних закладів, які розташовані на території Носівської міської ради.</w:t>
      </w:r>
    </w:p>
    <w:p w:rsidR="00C2517F" w:rsidRDefault="00C2517F" w:rsidP="00390B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ндидатам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ородже</w:t>
      </w:r>
      <w:r w:rsidR="00297674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297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674">
        <w:rPr>
          <w:rFonts w:ascii="Times New Roman" w:hAnsi="Times New Roman" w:cs="Times New Roman"/>
          <w:sz w:val="28"/>
          <w:szCs w:val="28"/>
        </w:rPr>
        <w:t>стипендією</w:t>
      </w:r>
      <w:proofErr w:type="spellEnd"/>
      <w:r w:rsidR="00297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674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297674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297674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="00297674">
        <w:rPr>
          <w:rFonts w:ascii="Times New Roman" w:hAnsi="Times New Roman" w:cs="Times New Roman"/>
          <w:sz w:val="28"/>
          <w:szCs w:val="28"/>
          <w:lang w:val="uk-UA"/>
        </w:rPr>
        <w:t xml:space="preserve"> команд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бли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піх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2517F" w:rsidRPr="00390B4A" w:rsidRDefault="00C2517F" w:rsidP="00390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751B">
        <w:rPr>
          <w:rFonts w:ascii="Times New Roman" w:hAnsi="Times New Roman" w:cs="Times New Roman"/>
          <w:b/>
          <w:bCs/>
          <w:iCs/>
          <w:sz w:val="28"/>
          <w:szCs w:val="28"/>
        </w:rPr>
        <w:t>у реалізації набутих знань</w:t>
      </w: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тали переможцями міжнародних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українських учнівських олімпіад, турнірів, конкурсів, які</w:t>
      </w:r>
      <w:r w:rsidR="00390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ють офіційний статус та проводяться Міністерством освіти і науки Україн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м освіти і науки Чернігівської області.</w:t>
      </w:r>
    </w:p>
    <w:p w:rsidR="00C2517F" w:rsidRPr="006A5E62" w:rsidRDefault="00C2517F" w:rsidP="00390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uk-UA"/>
        </w:rPr>
        <w:t>-</w:t>
      </w:r>
      <w:r w:rsidRPr="006A5E6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D7751B">
        <w:rPr>
          <w:rFonts w:ascii="Times New Roman" w:hAnsi="Times New Roman" w:cs="Times New Roman"/>
          <w:b/>
          <w:bCs/>
          <w:iCs/>
          <w:sz w:val="28"/>
          <w:szCs w:val="28"/>
        </w:rPr>
        <w:t>науково-дослідницькій та пошуковій діяльності</w:t>
      </w:r>
      <w:r w:rsidRPr="006A5E6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6A5E62">
        <w:rPr>
          <w:rFonts w:ascii="Times New Roman" w:hAnsi="Times New Roman" w:cs="Times New Roman"/>
          <w:sz w:val="28"/>
          <w:szCs w:val="28"/>
        </w:rPr>
        <w:t>– стали</w:t>
      </w:r>
    </w:p>
    <w:p w:rsidR="00C2517F" w:rsidRPr="002F0C17" w:rsidRDefault="00C2517F" w:rsidP="00390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ожцями Всеукраїнського конкурсу-захисту науково-дослідниць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біт учнів-членів Малої академії наук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2517F" w:rsidRDefault="00C2517F" w:rsidP="00390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751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7751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у музичній, образотворчій, літературній та інших видах творчої</w:t>
      </w:r>
      <w:r w:rsidRPr="00D775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751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діяльності</w:t>
      </w:r>
      <w:r w:rsidRPr="006A5E62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uk-UA"/>
        </w:rPr>
        <w:t xml:space="preserve"> </w:t>
      </w:r>
      <w:r w:rsidRPr="006A5E62">
        <w:rPr>
          <w:rFonts w:ascii="Times New Roman" w:hAnsi="Times New Roman" w:cs="Times New Roman"/>
          <w:sz w:val="28"/>
          <w:szCs w:val="28"/>
          <w:lang w:val="uk-UA"/>
        </w:rPr>
        <w:t>– стали переможцями і лауреатами міжнародних та всеукраїнсь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5E62">
        <w:rPr>
          <w:rFonts w:ascii="Times New Roman" w:hAnsi="Times New Roman" w:cs="Times New Roman"/>
          <w:sz w:val="28"/>
          <w:szCs w:val="28"/>
          <w:lang w:val="uk-UA"/>
        </w:rPr>
        <w:t>конкурсів, фестивалів, виставок, вернісажів, які мають статус заходів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5E62">
        <w:rPr>
          <w:rFonts w:ascii="Times New Roman" w:hAnsi="Times New Roman" w:cs="Times New Roman"/>
          <w:sz w:val="28"/>
          <w:szCs w:val="28"/>
          <w:lang w:val="uk-UA"/>
        </w:rPr>
        <w:t>проводяться Міністерством освіти і науки України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5E62">
        <w:rPr>
          <w:rFonts w:ascii="Times New Roman" w:hAnsi="Times New Roman" w:cs="Times New Roman"/>
          <w:sz w:val="28"/>
          <w:szCs w:val="28"/>
          <w:lang w:val="uk-UA"/>
        </w:rPr>
        <w:t>Міністерством куль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5E62">
        <w:rPr>
          <w:rFonts w:ascii="Times New Roman" w:hAnsi="Times New Roman" w:cs="Times New Roman"/>
          <w:sz w:val="28"/>
          <w:szCs w:val="28"/>
          <w:lang w:val="uk-UA"/>
        </w:rPr>
        <w:t xml:space="preserve">України, обласною державною адміністрацією, 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ням</w:t>
      </w:r>
      <w:r w:rsidRPr="006A5E62">
        <w:rPr>
          <w:rFonts w:ascii="Times New Roman" w:hAnsi="Times New Roman" w:cs="Times New Roman"/>
          <w:sz w:val="28"/>
          <w:szCs w:val="28"/>
          <w:lang w:val="uk-UA"/>
        </w:rPr>
        <w:t xml:space="preserve"> освіти та науки</w:t>
      </w:r>
      <w:r w:rsidR="00A40437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.</w:t>
      </w:r>
    </w:p>
    <w:p w:rsidR="00C2517F" w:rsidRPr="00390B4A" w:rsidRDefault="00297674" w:rsidP="0029767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="00C2517F" w:rsidRPr="00D7751B">
        <w:rPr>
          <w:rFonts w:ascii="Times New Roman" w:hAnsi="Times New Roman" w:cs="Times New Roman"/>
          <w:sz w:val="28"/>
          <w:szCs w:val="28"/>
        </w:rPr>
        <w:t>Стипендія</w:t>
      </w:r>
      <w:proofErr w:type="spellEnd"/>
      <w:r w:rsidR="00C2517F" w:rsidRPr="00D7751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C2517F" w:rsidRPr="00D7751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C2517F" w:rsidRPr="00D7751B">
        <w:rPr>
          <w:rFonts w:ascii="Times New Roman" w:hAnsi="Times New Roman" w:cs="Times New Roman"/>
          <w:sz w:val="28"/>
          <w:szCs w:val="28"/>
        </w:rPr>
        <w:t xml:space="preserve"> бути надана одному учневі, двічі</w:t>
      </w:r>
      <w:r w:rsidR="00C2517F" w:rsidRPr="00D775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517F" w:rsidRPr="00D7751B">
        <w:rPr>
          <w:rFonts w:ascii="Times New Roman" w:hAnsi="Times New Roman" w:cs="Times New Roman"/>
          <w:sz w:val="28"/>
          <w:szCs w:val="28"/>
        </w:rPr>
        <w:t>протягом усього періоду навчання.</w:t>
      </w:r>
      <w:r w:rsidR="00C2517F" w:rsidRPr="00D7751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109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517F" w:rsidRPr="00D7751B" w:rsidRDefault="00390B4A" w:rsidP="00390B4A">
      <w:pPr>
        <w:pStyle w:val="a3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C2517F">
        <w:rPr>
          <w:rFonts w:ascii="Times New Roman" w:hAnsi="Times New Roman" w:cs="Times New Roman"/>
          <w:sz w:val="28"/>
          <w:szCs w:val="28"/>
          <w:lang w:val="uk-UA"/>
        </w:rPr>
        <w:t xml:space="preserve">П.4 викласти у такій редакції: </w:t>
      </w:r>
    </w:p>
    <w:p w:rsidR="00C2517F" w:rsidRDefault="00C2517F" w:rsidP="00390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П</w:t>
      </w:r>
      <w:r w:rsidRPr="0050606F">
        <w:rPr>
          <w:rFonts w:ascii="Times New Roman" w:hAnsi="Times New Roman" w:cs="Times New Roman"/>
          <w:b/>
          <w:sz w:val="28"/>
          <w:szCs w:val="28"/>
          <w:lang w:val="uk-UA"/>
        </w:rPr>
        <w:t>орядок призначення стипендій</w:t>
      </w:r>
    </w:p>
    <w:p w:rsidR="00C2517F" w:rsidRDefault="00C2517F" w:rsidP="00390B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ання кандидатур для нагородження стипендією здійснюється пе</w:t>
      </w:r>
      <w:r w:rsidR="00390B4A">
        <w:rPr>
          <w:rFonts w:ascii="Times New Roman" w:hAnsi="Times New Roman" w:cs="Times New Roman"/>
          <w:sz w:val="28"/>
          <w:szCs w:val="28"/>
        </w:rPr>
        <w:t xml:space="preserve">дагогічною (тренерською) радою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</w:rPr>
        <w:t>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517F" w:rsidRPr="006A5E62" w:rsidRDefault="00C2517F" w:rsidP="00390B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</w:rPr>
        <w:t>едагогічна(тренерська) рада навчального закладу, закладу</w:t>
      </w:r>
      <w:r w:rsidRPr="00506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ашкіль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ає клопотання до </w:t>
      </w:r>
      <w:r>
        <w:rPr>
          <w:rFonts w:ascii="Times New Roman" w:hAnsi="Times New Roman" w:cs="Times New Roman"/>
          <w:sz w:val="28"/>
          <w:szCs w:val="28"/>
          <w:lang w:val="uk-UA"/>
        </w:rPr>
        <w:t>відділу освіти, сім</w:t>
      </w:r>
      <w:r w:rsidRPr="006A5E6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, молоді та спорту Носівської міської ради.</w:t>
      </w:r>
    </w:p>
    <w:p w:rsidR="00C2517F" w:rsidRPr="00390B4A" w:rsidRDefault="00C2517F" w:rsidP="00390B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A2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До </w:t>
      </w:r>
      <w:r>
        <w:rPr>
          <w:rFonts w:ascii="Times New Roman" w:hAnsi="Times New Roman" w:cs="Times New Roman"/>
          <w:sz w:val="28"/>
          <w:szCs w:val="28"/>
          <w:lang w:val="uk-UA"/>
        </w:rPr>
        <w:t>відділу освіти, сім</w:t>
      </w:r>
      <w:r w:rsidRPr="00AA3A2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, молоді та</w:t>
      </w:r>
      <w:r w:rsidR="00390B4A">
        <w:rPr>
          <w:rFonts w:ascii="Times New Roman" w:hAnsi="Times New Roman" w:cs="Times New Roman"/>
          <w:sz w:val="28"/>
          <w:szCs w:val="28"/>
          <w:lang w:val="uk-UA"/>
        </w:rPr>
        <w:t xml:space="preserve"> спорту Носівської міської ради </w:t>
      </w:r>
      <w:r w:rsidRPr="00390B4A">
        <w:rPr>
          <w:rFonts w:ascii="Times New Roman" w:hAnsi="Times New Roman" w:cs="Times New Roman"/>
          <w:sz w:val="28"/>
          <w:szCs w:val="28"/>
          <w:lang w:val="uk-UA"/>
        </w:rPr>
        <w:t>надаються такі документи:</w:t>
      </w:r>
    </w:p>
    <w:p w:rsidR="00C2517F" w:rsidRDefault="00C2517F" w:rsidP="00390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тяг із протоколу колегіального органу, де розглядалося питання</w:t>
      </w:r>
      <w:r w:rsidR="00390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сування </w:t>
      </w:r>
      <w:r w:rsidR="00390B4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ндидатур на нагородження стипендією;</w:t>
      </w:r>
    </w:p>
    <w:p w:rsidR="00C2517F" w:rsidRDefault="00C2517F" w:rsidP="00390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опотання щодо призначення стипендії;</w:t>
      </w:r>
    </w:p>
    <w:p w:rsidR="00C2517F" w:rsidRDefault="00C2517F" w:rsidP="00390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згорнута характеристика кандидата на призначення стипендії, у якій</w:t>
      </w:r>
      <w:r w:rsidR="00390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світлюються його досягнення, за підписом керівника навчального</w:t>
      </w:r>
      <w:r w:rsidR="00390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аду, з обовʼязковою інформацією про учня: прізвище, імʼя та по</w:t>
      </w:r>
      <w:r w:rsidR="00390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тькові, дата народження, домашня адреса, телефон.</w:t>
      </w:r>
    </w:p>
    <w:p w:rsidR="00C2517F" w:rsidRPr="00390B4A" w:rsidRDefault="00C2517F" w:rsidP="00390B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ідбір претендентів на отримання стипендії здійснюється шляхом</w:t>
      </w:r>
      <w:r w:rsidR="00390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ємного голосування членів </w:t>
      </w:r>
      <w:r>
        <w:rPr>
          <w:rFonts w:ascii="Times New Roman" w:hAnsi="Times New Roman" w:cs="Times New Roman"/>
          <w:sz w:val="28"/>
          <w:szCs w:val="28"/>
          <w:lang w:val="uk-UA"/>
        </w:rPr>
        <w:t>експертної комісії відділу освіти, сім</w:t>
      </w:r>
      <w:r w:rsidRPr="006A5E6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, молоді та спорту Носівської міської ради.»</w:t>
      </w:r>
    </w:p>
    <w:p w:rsidR="00C2517F" w:rsidRDefault="00390B4A" w:rsidP="00390B4A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C2517F">
        <w:rPr>
          <w:rFonts w:ascii="Times New Roman" w:hAnsi="Times New Roman" w:cs="Times New Roman"/>
          <w:sz w:val="28"/>
          <w:szCs w:val="28"/>
          <w:lang w:val="uk-UA"/>
        </w:rPr>
        <w:t>П.4 читати як п.5.</w:t>
      </w:r>
    </w:p>
    <w:p w:rsidR="00C2517F" w:rsidRPr="0050606F" w:rsidRDefault="00390B4A" w:rsidP="00390B4A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C2517F">
        <w:rPr>
          <w:rFonts w:ascii="Times New Roman" w:hAnsi="Times New Roman" w:cs="Times New Roman"/>
          <w:sz w:val="28"/>
          <w:szCs w:val="28"/>
          <w:lang w:val="uk-UA"/>
        </w:rPr>
        <w:t>П.5 читати як п.6.</w:t>
      </w:r>
    </w:p>
    <w:p w:rsidR="00C2517F" w:rsidRDefault="00C2517F" w:rsidP="00390B4A">
      <w:pPr>
        <w:jc w:val="both"/>
      </w:pPr>
    </w:p>
    <w:p w:rsidR="00C2517F" w:rsidRDefault="008F0D8C" w:rsidP="00390B4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чальник відділу освіти, сім’ї,</w:t>
      </w:r>
    </w:p>
    <w:p w:rsidR="008F0D8C" w:rsidRPr="00195CB1" w:rsidRDefault="008F0D8C" w:rsidP="00390B4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олоді та спорту міської ради                                                  Н.ТОНКОНОГ</w:t>
      </w:r>
    </w:p>
    <w:sectPr w:rsidR="008F0D8C" w:rsidRPr="00195CB1" w:rsidSect="00DA0A8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152E"/>
    <w:multiLevelType w:val="hybridMultilevel"/>
    <w:tmpl w:val="CBEE0988"/>
    <w:lvl w:ilvl="0" w:tplc="23FE52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57C22"/>
    <w:multiLevelType w:val="hybridMultilevel"/>
    <w:tmpl w:val="5D981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676C4"/>
    <w:multiLevelType w:val="hybridMultilevel"/>
    <w:tmpl w:val="C7360086"/>
    <w:lvl w:ilvl="0" w:tplc="47C4A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3F0EB2"/>
    <w:multiLevelType w:val="hybridMultilevel"/>
    <w:tmpl w:val="23CE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60"/>
    <w:rsid w:val="000943D3"/>
    <w:rsid w:val="00195CB1"/>
    <w:rsid w:val="00297674"/>
    <w:rsid w:val="002A3D60"/>
    <w:rsid w:val="00313AEF"/>
    <w:rsid w:val="00390B4A"/>
    <w:rsid w:val="004D03BD"/>
    <w:rsid w:val="006E7BE7"/>
    <w:rsid w:val="00721DFE"/>
    <w:rsid w:val="00794863"/>
    <w:rsid w:val="007F005B"/>
    <w:rsid w:val="008804BE"/>
    <w:rsid w:val="008F0D8C"/>
    <w:rsid w:val="00A40437"/>
    <w:rsid w:val="00B549DA"/>
    <w:rsid w:val="00C2517F"/>
    <w:rsid w:val="00C326EE"/>
    <w:rsid w:val="00DA0A8A"/>
    <w:rsid w:val="00F0730A"/>
    <w:rsid w:val="00F109F2"/>
    <w:rsid w:val="00F2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0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0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D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0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0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D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A3042-4B56-4815-8E56-A6017B01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chorg</cp:lastModifiedBy>
  <cp:revision>2</cp:revision>
  <dcterms:created xsi:type="dcterms:W3CDTF">2019-04-25T13:27:00Z</dcterms:created>
  <dcterms:modified xsi:type="dcterms:W3CDTF">2019-04-25T13:27:00Z</dcterms:modified>
</cp:coreProperties>
</file>